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3E63A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40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0A4EA231" w:rsidR="007103B4" w:rsidRDefault="00704062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conflic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47AF85B" w:rsidR="007103B4" w:rsidRDefault="00685B2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5310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713062" w14:textId="1FCD08B3" w:rsidR="00AB675B" w:rsidRDefault="00685B21" w:rsidP="00797EE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5B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los estudiantes dibujan los pasos aprendidos para enfrentar un problema y exponen sus trabajos en la sala de clases para remitirse a ellos cada vez que sea necesario.</w:t>
            </w:r>
          </w:p>
          <w:p w14:paraId="1748C1D5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D85938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C13E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8695C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9B186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0B47254" w:rsidR="00465709" w:rsidRPr="006E72EB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8C47" w14:textId="77777777" w:rsidR="002C0085" w:rsidRDefault="002C0085" w:rsidP="00B9327C">
      <w:pPr>
        <w:spacing w:after="0" w:line="240" w:lineRule="auto"/>
      </w:pPr>
      <w:r>
        <w:separator/>
      </w:r>
    </w:p>
  </w:endnote>
  <w:endnote w:type="continuationSeparator" w:id="0">
    <w:p w14:paraId="117A8A7F" w14:textId="77777777" w:rsidR="002C0085" w:rsidRDefault="002C00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51E9F" w14:textId="77777777" w:rsidR="002C0085" w:rsidRDefault="002C0085" w:rsidP="00B9327C">
      <w:pPr>
        <w:spacing w:after="0" w:line="240" w:lineRule="auto"/>
      </w:pPr>
      <w:r>
        <w:separator/>
      </w:r>
    </w:p>
  </w:footnote>
  <w:footnote w:type="continuationSeparator" w:id="0">
    <w:p w14:paraId="2D888AD1" w14:textId="77777777" w:rsidR="002C0085" w:rsidRDefault="002C00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84990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4062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1312C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2C07"/>
    <w:rsid w:val="001A64FA"/>
    <w:rsid w:val="001B26C5"/>
    <w:rsid w:val="001B2E52"/>
    <w:rsid w:val="001C2A6B"/>
    <w:rsid w:val="001C445C"/>
    <w:rsid w:val="001C69E5"/>
    <w:rsid w:val="001E206C"/>
    <w:rsid w:val="001E4799"/>
    <w:rsid w:val="00202DA7"/>
    <w:rsid w:val="00205553"/>
    <w:rsid w:val="00205ED4"/>
    <w:rsid w:val="0022671E"/>
    <w:rsid w:val="00237A76"/>
    <w:rsid w:val="00250813"/>
    <w:rsid w:val="00267A71"/>
    <w:rsid w:val="00286FEE"/>
    <w:rsid w:val="00291E5A"/>
    <w:rsid w:val="00296B54"/>
    <w:rsid w:val="002A1361"/>
    <w:rsid w:val="002A2C9E"/>
    <w:rsid w:val="002A2FB0"/>
    <w:rsid w:val="002B5851"/>
    <w:rsid w:val="002C0085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0D26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65709"/>
    <w:rsid w:val="00477435"/>
    <w:rsid w:val="004A2353"/>
    <w:rsid w:val="004B5155"/>
    <w:rsid w:val="004C1422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85B21"/>
    <w:rsid w:val="006A1E12"/>
    <w:rsid w:val="006A4A86"/>
    <w:rsid w:val="006C757C"/>
    <w:rsid w:val="006D02B2"/>
    <w:rsid w:val="006E72EB"/>
    <w:rsid w:val="006F1EDC"/>
    <w:rsid w:val="00700C27"/>
    <w:rsid w:val="00704062"/>
    <w:rsid w:val="007103B4"/>
    <w:rsid w:val="00710780"/>
    <w:rsid w:val="00711364"/>
    <w:rsid w:val="00723E57"/>
    <w:rsid w:val="00725A78"/>
    <w:rsid w:val="007602EC"/>
    <w:rsid w:val="007972EF"/>
    <w:rsid w:val="00797EE3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A69DE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B675B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53109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4</cp:revision>
  <dcterms:created xsi:type="dcterms:W3CDTF">2020-05-14T12:41:00Z</dcterms:created>
  <dcterms:modified xsi:type="dcterms:W3CDTF">2020-07-13T19:27:00Z</dcterms:modified>
</cp:coreProperties>
</file>